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BB0" w14:textId="77777777" w:rsidR="00906171" w:rsidRDefault="00F157CA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NEXA 9</w:t>
      </w:r>
    </w:p>
    <w:p w14:paraId="0F13B84D" w14:textId="77777777" w:rsidR="00906171" w:rsidRDefault="00906171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02921FA5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14:paraId="3AD49CDD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  <w:r>
        <w:rPr>
          <w:rFonts w:eastAsia="Times New Roman"/>
          <w:b/>
          <w:sz w:val="24"/>
          <w:szCs w:val="24"/>
          <w:lang w:val="ro-RO"/>
        </w:rPr>
        <w:t>...................</w:t>
      </w:r>
    </w:p>
    <w:p w14:paraId="09928C4E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dresa sediu social ..........................................................................</w:t>
      </w:r>
    </w:p>
    <w:p w14:paraId="561D316D" w14:textId="77777777"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14:paraId="38FDF911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0248CC2F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3DCDD3BB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1C4090AB" w14:textId="77777777"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73FAB188" w14:textId="77777777" w:rsidR="001B6A6D" w:rsidRPr="00BA3AE6" w:rsidRDefault="001B6A6D" w:rsidP="009C3F62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E6">
        <w:rPr>
          <w:rFonts w:ascii="Times New Roman" w:hAnsi="Times New Roman"/>
          <w:b/>
          <w:sz w:val="24"/>
          <w:szCs w:val="24"/>
        </w:rPr>
        <w:t>DECLARAŢIE PE PROP</w:t>
      </w:r>
      <w:r w:rsidR="00F157CA">
        <w:rPr>
          <w:rFonts w:ascii="Times New Roman" w:hAnsi="Times New Roman"/>
          <w:b/>
          <w:sz w:val="24"/>
          <w:szCs w:val="24"/>
        </w:rPr>
        <w:t>R</w:t>
      </w:r>
      <w:r w:rsidR="009C3F62">
        <w:rPr>
          <w:rFonts w:ascii="Times New Roman" w:hAnsi="Times New Roman"/>
          <w:b/>
          <w:sz w:val="24"/>
          <w:szCs w:val="24"/>
        </w:rPr>
        <w:t>IA RĂSPUNDERE PRIVIND CREAREA DE LOCURI DE MUNC</w:t>
      </w:r>
      <w:r w:rsidR="009C3F62">
        <w:rPr>
          <w:rFonts w:ascii="Times New Roman" w:hAnsi="Times New Roman"/>
          <w:b/>
          <w:sz w:val="24"/>
          <w:szCs w:val="24"/>
          <w:lang w:val="ro-RO"/>
        </w:rPr>
        <w:t>Ă</w:t>
      </w:r>
    </w:p>
    <w:p w14:paraId="73799E32" w14:textId="77777777" w:rsidR="001B6A6D" w:rsidRPr="00BA3AE6" w:rsidRDefault="001B6A6D" w:rsidP="001B6A6D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B6E4AB" w14:textId="77777777"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ab/>
      </w:r>
    </w:p>
    <w:p w14:paraId="526F3B61" w14:textId="77777777" w:rsidR="001B6A6D" w:rsidRPr="00BA3AE6" w:rsidRDefault="001B6A6D" w:rsidP="001B6A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>Subsemnatul:..........................(Nume, prenume).............................. posesor al BI/CI seria</w:t>
      </w:r>
      <w:r w:rsidR="00685534" w:rsidRPr="00BA3AE6">
        <w:rPr>
          <w:rFonts w:ascii="Times New Roman" w:hAnsi="Times New Roman"/>
          <w:sz w:val="24"/>
          <w:szCs w:val="24"/>
        </w:rPr>
        <w:t>…..</w:t>
      </w:r>
      <w:r w:rsidRPr="00BA3AE6">
        <w:rPr>
          <w:rFonts w:ascii="Times New Roman" w:hAnsi="Times New Roman"/>
          <w:sz w:val="24"/>
          <w:szCs w:val="24"/>
        </w:rPr>
        <w:t>...nr......................CNP.............................................</w:t>
      </w:r>
      <w:r w:rsidR="00685534" w:rsidRPr="00BA3AE6">
        <w:rPr>
          <w:rFonts w:ascii="Times New Roman" w:hAnsi="Times New Roman"/>
          <w:sz w:val="24"/>
          <w:szCs w:val="24"/>
        </w:rPr>
        <w:t>...</w:t>
      </w:r>
      <w:r w:rsidRPr="00BA3AE6">
        <w:rPr>
          <w:rFonts w:ascii="Times New Roman" w:hAnsi="Times New Roman"/>
          <w:sz w:val="24"/>
          <w:szCs w:val="24"/>
        </w:rPr>
        <w:t>..eliberat  de.......</w:t>
      </w:r>
      <w:r w:rsidR="00685534" w:rsidRPr="00BA3AE6">
        <w:rPr>
          <w:rFonts w:ascii="Times New Roman" w:hAnsi="Times New Roman"/>
          <w:sz w:val="24"/>
          <w:szCs w:val="24"/>
        </w:rPr>
        <w:t>..................</w:t>
      </w:r>
      <w:r w:rsidRPr="00BA3AE6">
        <w:rPr>
          <w:rFonts w:ascii="Times New Roman" w:hAnsi="Times New Roman"/>
          <w:sz w:val="24"/>
          <w:szCs w:val="24"/>
        </w:rPr>
        <w:t>...................cu domiciliul stabil în............</w:t>
      </w:r>
      <w:r w:rsidR="00685534" w:rsidRPr="00BA3AE6">
        <w:rPr>
          <w:rFonts w:ascii="Times New Roman" w:hAnsi="Times New Roman"/>
          <w:sz w:val="24"/>
          <w:szCs w:val="24"/>
        </w:rPr>
        <w:t>.........................</w:t>
      </w:r>
      <w:r w:rsidRPr="00BA3AE6">
        <w:rPr>
          <w:rFonts w:ascii="Times New Roman" w:hAnsi="Times New Roman"/>
          <w:sz w:val="24"/>
          <w:szCs w:val="24"/>
        </w:rPr>
        <w:t>.., reprezentant al solicitantului…………………………………………………………………, în cadrul Măsurii nr. ………</w:t>
      </w:r>
      <w:r w:rsidR="00685534" w:rsidRPr="00BA3AE6">
        <w:rPr>
          <w:rFonts w:ascii="Times New Roman" w:hAnsi="Times New Roman"/>
          <w:sz w:val="24"/>
          <w:szCs w:val="24"/>
        </w:rPr>
        <w:t>…. din cadrul SDL Tovishat</w:t>
      </w:r>
      <w:r w:rsidRPr="00BA3AE6">
        <w:rPr>
          <w:rFonts w:ascii="Times New Roman" w:hAnsi="Times New Roman"/>
          <w:sz w:val="24"/>
          <w:szCs w:val="24"/>
        </w:rPr>
        <w:t>............................................................................, depunând proiectul cu titlul........................................................................................................................................................</w:t>
      </w:r>
    </w:p>
    <w:p w14:paraId="1045C81D" w14:textId="77777777"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</w:p>
    <w:p w14:paraId="601ACC23" w14:textId="77777777" w:rsidR="009C3F62" w:rsidRPr="00DD5C46" w:rsidRDefault="009C3F62" w:rsidP="009C3F62">
      <w:pPr>
        <w:pStyle w:val="Default"/>
        <w:jc w:val="both"/>
      </w:pPr>
      <w:r>
        <w:rPr>
          <w:b/>
        </w:rPr>
        <w:t xml:space="preserve">declar pe proprie răspundere </w:t>
      </w:r>
      <w:r w:rsidR="002205F0">
        <w:rPr>
          <w:b/>
        </w:rPr>
        <w:t xml:space="preserve">că </w:t>
      </w:r>
      <w:r>
        <w:rPr>
          <w:b/>
        </w:rPr>
        <w:t>mă angajez</w:t>
      </w:r>
      <w:r w:rsidR="001B6A6D" w:rsidRPr="00BA3AE6">
        <w:rPr>
          <w:b/>
        </w:rPr>
        <w:t xml:space="preserve"> </w:t>
      </w:r>
      <w:r>
        <w:rPr>
          <w:b/>
        </w:rPr>
        <w:t>să creez….. loc/locuri de muncă în cadrul activității finanțate prin proiect în cazul în care acesta va fi selectat.</w:t>
      </w:r>
      <w:r w:rsidRPr="009C3F62">
        <w:t xml:space="preserve"> </w:t>
      </w:r>
      <w:r w:rsidR="002205F0">
        <w:t xml:space="preserve">Timpul de lucru al angajatului/angajaților va fi </w:t>
      </w:r>
      <w:r w:rsidRPr="00DD5C46">
        <w:t>cu no</w:t>
      </w:r>
      <w:r w:rsidR="002205F0">
        <w:t>rmă întreagă și acesta/acestea va fi  păstrat pe toată perioada de implementare a proiectului și până</w:t>
      </w:r>
      <w:r w:rsidRPr="00DD5C46">
        <w:t xml:space="preserve"> la finalizarea perioadei de monitorizare. </w:t>
      </w:r>
    </w:p>
    <w:p w14:paraId="7F163F1D" w14:textId="77777777"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</w:p>
    <w:p w14:paraId="13804B07" w14:textId="77777777"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 xml:space="preserve">Data................... </w:t>
      </w:r>
    </w:p>
    <w:p w14:paraId="3BCAF906" w14:textId="77777777"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>Semnătura...................................</w:t>
      </w:r>
    </w:p>
    <w:p w14:paraId="74C03ED5" w14:textId="77777777"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>Ştampila, după caz........................</w:t>
      </w:r>
    </w:p>
    <w:p w14:paraId="0E37618D" w14:textId="77777777" w:rsidR="001B6A6D" w:rsidRPr="00482BA2" w:rsidRDefault="001B6A6D" w:rsidP="001B6A6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7DA60E8C" w14:textId="77777777" w:rsidR="001B6A6D" w:rsidRDefault="001B6A6D" w:rsidP="001B6A6D"/>
    <w:p w14:paraId="66891721" w14:textId="77777777" w:rsidR="00E3157A" w:rsidRPr="001B6A6D" w:rsidRDefault="00E3157A" w:rsidP="001B6A6D"/>
    <w:sectPr w:rsidR="00E3157A" w:rsidRPr="001B6A6D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223E" w14:textId="77777777" w:rsidR="00462ECD" w:rsidRDefault="00462ECD" w:rsidP="00927B71">
      <w:pPr>
        <w:spacing w:after="0" w:line="240" w:lineRule="auto"/>
      </w:pPr>
      <w:r>
        <w:separator/>
      </w:r>
    </w:p>
  </w:endnote>
  <w:endnote w:type="continuationSeparator" w:id="0">
    <w:p w14:paraId="133B5BD6" w14:textId="77777777" w:rsidR="00462ECD" w:rsidRDefault="00462ECD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FFC1" w14:textId="77777777" w:rsidR="00AD7824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</w:t>
    </w:r>
    <w:r w:rsidR="00AD7824">
      <w:rPr>
        <w:rFonts w:ascii="Times New Roman" w:hAnsi="Times New Roman"/>
        <w:sz w:val="20"/>
        <w:szCs w:val="20"/>
        <w:lang w:val="pt-BR"/>
      </w:rPr>
      <w:t>Panic nr. 1/S, Comuna Hereclean</w:t>
    </w:r>
    <w:r>
      <w:rPr>
        <w:rFonts w:ascii="Times New Roman" w:hAnsi="Times New Roman"/>
        <w:sz w:val="20"/>
        <w:szCs w:val="20"/>
        <w:lang w:val="pt-BR"/>
      </w:rPr>
      <w:t>,</w:t>
    </w:r>
    <w:r w:rsidR="00AD7824">
      <w:rPr>
        <w:rFonts w:ascii="Times New Roman" w:hAnsi="Times New Roman"/>
        <w:sz w:val="20"/>
        <w:szCs w:val="20"/>
        <w:lang w:val="pt-BR"/>
      </w:rPr>
      <w:t xml:space="preserve"> județul Sălaj</w:t>
    </w:r>
  </w:p>
  <w:p w14:paraId="46FC32B4" w14:textId="77777777" w:rsidR="00127C4B" w:rsidRDefault="00127C4B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 xml:space="preserve"> 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AD7824" w:rsidRPr="00AD7824">
      <w:rPr>
        <w:rFonts w:ascii="Times New Roman" w:hAnsi="Times New Roman" w:cs="Times New Roman"/>
        <w:color w:val="0070C0"/>
        <w:sz w:val="20"/>
        <w:szCs w:val="20"/>
        <w:u w:val="single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207F2" w14:textId="77777777"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79F9D" w14:textId="77777777"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0BB8" w14:textId="77777777" w:rsidR="00462ECD" w:rsidRDefault="00462ECD" w:rsidP="00927B71">
      <w:pPr>
        <w:spacing w:after="0" w:line="240" w:lineRule="auto"/>
      </w:pPr>
      <w:r>
        <w:separator/>
      </w:r>
    </w:p>
  </w:footnote>
  <w:footnote w:type="continuationSeparator" w:id="0">
    <w:p w14:paraId="06A51BF8" w14:textId="77777777" w:rsidR="00462ECD" w:rsidRDefault="00462ECD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209E66DC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59CF1EE7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BF16A1" wp14:editId="0FD41840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79E1640C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6B3092B" wp14:editId="2D73A01F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56C82249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7D29583" wp14:editId="74BE8AAB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56D82329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CDAB848" wp14:editId="7DDC8D3A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3CC9B12A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122D991" wp14:editId="01014DF2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DCCE26" w14:textId="77777777"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91236">
    <w:abstractNumId w:val="16"/>
  </w:num>
  <w:num w:numId="2" w16cid:durableId="1499616515">
    <w:abstractNumId w:val="33"/>
  </w:num>
  <w:num w:numId="3" w16cid:durableId="790713318">
    <w:abstractNumId w:val="24"/>
  </w:num>
  <w:num w:numId="4" w16cid:durableId="194124926">
    <w:abstractNumId w:val="6"/>
  </w:num>
  <w:num w:numId="5" w16cid:durableId="778259193">
    <w:abstractNumId w:val="28"/>
  </w:num>
  <w:num w:numId="6" w16cid:durableId="1336376958">
    <w:abstractNumId w:val="25"/>
  </w:num>
  <w:num w:numId="7" w16cid:durableId="303706444">
    <w:abstractNumId w:val="41"/>
  </w:num>
  <w:num w:numId="8" w16cid:durableId="1728723517">
    <w:abstractNumId w:val="39"/>
  </w:num>
  <w:num w:numId="9" w16cid:durableId="1192456707">
    <w:abstractNumId w:val="11"/>
  </w:num>
  <w:num w:numId="10" w16cid:durableId="1394231920">
    <w:abstractNumId w:val="1"/>
  </w:num>
  <w:num w:numId="11" w16cid:durableId="353698114">
    <w:abstractNumId w:val="7"/>
  </w:num>
  <w:num w:numId="12" w16cid:durableId="1009062423">
    <w:abstractNumId w:val="17"/>
  </w:num>
  <w:num w:numId="13" w16cid:durableId="2070764407">
    <w:abstractNumId w:val="37"/>
  </w:num>
  <w:num w:numId="14" w16cid:durableId="393546126">
    <w:abstractNumId w:val="19"/>
  </w:num>
  <w:num w:numId="15" w16cid:durableId="202519500">
    <w:abstractNumId w:val="12"/>
  </w:num>
  <w:num w:numId="16" w16cid:durableId="132067580">
    <w:abstractNumId w:val="3"/>
  </w:num>
  <w:num w:numId="17" w16cid:durableId="865827686">
    <w:abstractNumId w:val="40"/>
  </w:num>
  <w:num w:numId="18" w16cid:durableId="2006473422">
    <w:abstractNumId w:val="38"/>
  </w:num>
  <w:num w:numId="19" w16cid:durableId="277180129">
    <w:abstractNumId w:val="34"/>
  </w:num>
  <w:num w:numId="20" w16cid:durableId="691539432">
    <w:abstractNumId w:val="23"/>
  </w:num>
  <w:num w:numId="21" w16cid:durableId="1265655555">
    <w:abstractNumId w:val="21"/>
  </w:num>
  <w:num w:numId="22" w16cid:durableId="1946187654">
    <w:abstractNumId w:val="14"/>
  </w:num>
  <w:num w:numId="23" w16cid:durableId="2036035985">
    <w:abstractNumId w:val="31"/>
  </w:num>
  <w:num w:numId="24" w16cid:durableId="1825313706">
    <w:abstractNumId w:val="15"/>
  </w:num>
  <w:num w:numId="25" w16cid:durableId="799879901">
    <w:abstractNumId w:val="29"/>
  </w:num>
  <w:num w:numId="26" w16cid:durableId="1323662664">
    <w:abstractNumId w:val="13"/>
  </w:num>
  <w:num w:numId="27" w16cid:durableId="1485050803">
    <w:abstractNumId w:val="27"/>
  </w:num>
  <w:num w:numId="28" w16cid:durableId="101264882">
    <w:abstractNumId w:val="32"/>
  </w:num>
  <w:num w:numId="29" w16cid:durableId="1310934983">
    <w:abstractNumId w:val="10"/>
  </w:num>
  <w:num w:numId="30" w16cid:durableId="167600120">
    <w:abstractNumId w:val="5"/>
  </w:num>
  <w:num w:numId="31" w16cid:durableId="462117990">
    <w:abstractNumId w:val="20"/>
  </w:num>
  <w:num w:numId="32" w16cid:durableId="1135102747">
    <w:abstractNumId w:val="4"/>
  </w:num>
  <w:num w:numId="33" w16cid:durableId="1825731564">
    <w:abstractNumId w:val="30"/>
  </w:num>
  <w:num w:numId="34" w16cid:durableId="347372784">
    <w:abstractNumId w:val="35"/>
  </w:num>
  <w:num w:numId="35" w16cid:durableId="1094788362">
    <w:abstractNumId w:val="8"/>
  </w:num>
  <w:num w:numId="36" w16cid:durableId="1946382748">
    <w:abstractNumId w:val="22"/>
  </w:num>
  <w:num w:numId="37" w16cid:durableId="1595623365">
    <w:abstractNumId w:val="18"/>
  </w:num>
  <w:num w:numId="38" w16cid:durableId="1162819213">
    <w:abstractNumId w:val="0"/>
  </w:num>
  <w:num w:numId="39" w16cid:durableId="793913929">
    <w:abstractNumId w:val="26"/>
  </w:num>
  <w:num w:numId="40" w16cid:durableId="1378823631">
    <w:abstractNumId w:val="2"/>
  </w:num>
  <w:num w:numId="41" w16cid:durableId="1862434805">
    <w:abstractNumId w:val="36"/>
  </w:num>
  <w:num w:numId="42" w16cid:durableId="193281728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627CF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A76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1F335F"/>
    <w:rsid w:val="002205F0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62ECD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3021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70D"/>
    <w:rsid w:val="009B6BC3"/>
    <w:rsid w:val="009C3F62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D7824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157CA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A1C0"/>
  <w15:docId w15:val="{57F8007E-5A2F-4052-9DEF-35CB65A8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DA50-0A32-4D0A-B092-6DA0D404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Vári Alexandra</cp:lastModifiedBy>
  <cp:revision>2</cp:revision>
  <dcterms:created xsi:type="dcterms:W3CDTF">2023-02-20T09:18:00Z</dcterms:created>
  <dcterms:modified xsi:type="dcterms:W3CDTF">2023-02-20T09:18:00Z</dcterms:modified>
</cp:coreProperties>
</file>